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45A8" w14:textId="77777777" w:rsidR="0053345F" w:rsidRDefault="00B917A9">
      <w:pPr>
        <w:rPr>
          <w:rFonts w:ascii="Arial" w:hAnsi="Arial"/>
          <w:b/>
          <w:bCs/>
          <w:sz w:val="44"/>
        </w:rPr>
      </w:pPr>
      <w:r w:rsidRPr="003C45F5">
        <w:rPr>
          <w:rFonts w:ascii="Arial" w:hAnsi="Arial"/>
          <w:b/>
          <w:bCs/>
          <w:sz w:val="44"/>
        </w:rPr>
        <w:t xml:space="preserve">TAAC Meeting minutes </w:t>
      </w:r>
      <w:r w:rsidR="0053345F" w:rsidRPr="003C45F5">
        <w:rPr>
          <w:rFonts w:ascii="Arial" w:hAnsi="Arial"/>
          <w:b/>
          <w:bCs/>
          <w:sz w:val="44"/>
        </w:rPr>
        <w:t>f</w:t>
      </w:r>
      <w:r w:rsidR="0053345F">
        <w:rPr>
          <w:rFonts w:ascii="Arial" w:hAnsi="Arial"/>
          <w:b/>
          <w:bCs/>
          <w:sz w:val="44"/>
        </w:rPr>
        <w:t>or</w:t>
      </w:r>
      <w:r w:rsidRPr="003C45F5">
        <w:rPr>
          <w:rFonts w:ascii="Arial" w:hAnsi="Arial"/>
          <w:b/>
          <w:bCs/>
          <w:sz w:val="44"/>
        </w:rPr>
        <w:t xml:space="preserve"> </w:t>
      </w:r>
    </w:p>
    <w:p w14:paraId="423C12C3" w14:textId="4D7D7A3D" w:rsidR="00B917A9" w:rsidRPr="003C45F5" w:rsidRDefault="00B917A9">
      <w:pPr>
        <w:rPr>
          <w:rFonts w:ascii="Arial" w:hAnsi="Arial"/>
          <w:b/>
          <w:bCs/>
          <w:sz w:val="44"/>
        </w:rPr>
      </w:pPr>
      <w:r w:rsidRPr="003C45F5">
        <w:rPr>
          <w:rFonts w:ascii="Arial" w:hAnsi="Arial"/>
          <w:b/>
          <w:bCs/>
          <w:sz w:val="44"/>
        </w:rPr>
        <w:t>September</w:t>
      </w:r>
      <w:r w:rsidR="003C45F5">
        <w:rPr>
          <w:rFonts w:ascii="Arial" w:hAnsi="Arial"/>
          <w:b/>
          <w:bCs/>
          <w:sz w:val="44"/>
        </w:rPr>
        <w:t>19 2023</w:t>
      </w:r>
    </w:p>
    <w:p w14:paraId="0053339A" w14:textId="77777777" w:rsidR="00B917A9" w:rsidRDefault="00B917A9">
      <w:pPr>
        <w:rPr>
          <w:rFonts w:ascii="Arial" w:hAnsi="Arial"/>
          <w:sz w:val="32"/>
        </w:rPr>
      </w:pPr>
    </w:p>
    <w:p w14:paraId="3C6D4C16" w14:textId="77777777" w:rsidR="003C45F5" w:rsidRDefault="003C45F5">
      <w:pPr>
        <w:rPr>
          <w:rFonts w:ascii="Arial" w:hAnsi="Arial"/>
          <w:sz w:val="32"/>
        </w:rPr>
      </w:pPr>
    </w:p>
    <w:p w14:paraId="28C0DC89" w14:textId="46B781A2" w:rsidR="00B917A9" w:rsidRDefault="00B917A9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Meeting was brought to order</w:t>
      </w:r>
      <w:r w:rsidR="003C45F5">
        <w:rPr>
          <w:rFonts w:ascii="Arial" w:hAnsi="Arial"/>
          <w:sz w:val="32"/>
        </w:rPr>
        <w:t xml:space="preserve"> by </w:t>
      </w:r>
      <w:r w:rsidR="003C45F5" w:rsidRPr="003C45F5">
        <w:rPr>
          <w:rFonts w:ascii="Arial" w:hAnsi="Arial"/>
          <w:sz w:val="32"/>
        </w:rPr>
        <w:t>Rosanna Beaudrie</w:t>
      </w:r>
      <w:r>
        <w:rPr>
          <w:rFonts w:ascii="Arial" w:hAnsi="Arial"/>
          <w:sz w:val="32"/>
        </w:rPr>
        <w:t xml:space="preserve"> </w:t>
      </w:r>
    </w:p>
    <w:p w14:paraId="3AC9348F" w14:textId="77777777" w:rsidR="003C45F5" w:rsidRDefault="003C45F5">
      <w:pPr>
        <w:rPr>
          <w:rFonts w:ascii="Arial" w:hAnsi="Arial"/>
          <w:sz w:val="32"/>
        </w:rPr>
      </w:pPr>
    </w:p>
    <w:p w14:paraId="7D3A8105" w14:textId="6A521C82" w:rsidR="00285656" w:rsidRDefault="00B917A9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Members present: </w:t>
      </w:r>
      <w:proofErr w:type="spellStart"/>
      <w:proofErr w:type="gramStart"/>
      <w:r>
        <w:rPr>
          <w:rFonts w:ascii="Arial" w:hAnsi="Arial"/>
          <w:sz w:val="32"/>
        </w:rPr>
        <w:t>Erica,Sudesh</w:t>
      </w:r>
      <w:proofErr w:type="spellEnd"/>
      <w:proofErr w:type="gramEnd"/>
      <w:r>
        <w:rPr>
          <w:rFonts w:ascii="Arial" w:hAnsi="Arial"/>
          <w:sz w:val="32"/>
        </w:rPr>
        <w:t xml:space="preserve">, Sue, Rosanna, </w:t>
      </w:r>
      <w:r w:rsidR="003C45F5">
        <w:rPr>
          <w:rFonts w:ascii="Arial" w:hAnsi="Arial"/>
          <w:sz w:val="32"/>
        </w:rPr>
        <w:t>Therese,</w:t>
      </w:r>
      <w:r>
        <w:rPr>
          <w:rFonts w:ascii="Arial" w:hAnsi="Arial"/>
          <w:sz w:val="32"/>
        </w:rPr>
        <w:t xml:space="preserve">, </w:t>
      </w:r>
      <w:proofErr w:type="spellStart"/>
      <w:r>
        <w:rPr>
          <w:rFonts w:ascii="Arial" w:hAnsi="Arial"/>
          <w:sz w:val="32"/>
        </w:rPr>
        <w:t>Inmer,Brianna,Julie</w:t>
      </w:r>
      <w:proofErr w:type="spellEnd"/>
      <w:r>
        <w:rPr>
          <w:rFonts w:ascii="Arial" w:hAnsi="Arial"/>
          <w:sz w:val="32"/>
        </w:rPr>
        <w:t xml:space="preserve">, Mildred </w:t>
      </w:r>
    </w:p>
    <w:p w14:paraId="3ECF4282" w14:textId="77777777" w:rsidR="00285656" w:rsidRDefault="00285656">
      <w:pPr>
        <w:rPr>
          <w:rFonts w:ascii="Arial" w:hAnsi="Arial"/>
          <w:sz w:val="32"/>
        </w:rPr>
      </w:pPr>
    </w:p>
    <w:p w14:paraId="2F5FF8A4" w14:textId="77777777" w:rsidR="00285656" w:rsidRDefault="0028565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Approval of the minutes Motion </w:t>
      </w:r>
      <w:proofErr w:type="gramStart"/>
      <w:r>
        <w:rPr>
          <w:rFonts w:ascii="Arial" w:hAnsi="Arial"/>
          <w:sz w:val="32"/>
        </w:rPr>
        <w:t>carried</w:t>
      </w:r>
      <w:proofErr w:type="gramEnd"/>
      <w:r>
        <w:rPr>
          <w:rFonts w:ascii="Arial" w:hAnsi="Arial"/>
          <w:sz w:val="32"/>
        </w:rPr>
        <w:t xml:space="preserve"> </w:t>
      </w:r>
    </w:p>
    <w:p w14:paraId="1794EB3B" w14:textId="77777777" w:rsidR="00285656" w:rsidRDefault="00285656">
      <w:pPr>
        <w:rPr>
          <w:rFonts w:ascii="Arial" w:hAnsi="Arial"/>
          <w:sz w:val="32"/>
        </w:rPr>
      </w:pPr>
    </w:p>
    <w:p w14:paraId="13094BF2" w14:textId="77777777" w:rsidR="00285656" w:rsidRDefault="00285656">
      <w:pPr>
        <w:rPr>
          <w:rFonts w:ascii="Arial" w:hAnsi="Arial"/>
          <w:sz w:val="32"/>
        </w:rPr>
      </w:pPr>
      <w:r w:rsidRPr="003C45F5">
        <w:rPr>
          <w:rFonts w:ascii="Arial" w:hAnsi="Arial"/>
          <w:b/>
          <w:bCs/>
          <w:sz w:val="32"/>
        </w:rPr>
        <w:t>Fixed Route</w:t>
      </w:r>
      <w:r>
        <w:rPr>
          <w:rFonts w:ascii="Arial" w:hAnsi="Arial"/>
          <w:sz w:val="32"/>
        </w:rPr>
        <w:t xml:space="preserve">:  Erica </w:t>
      </w:r>
    </w:p>
    <w:p w14:paraId="64931166" w14:textId="3F0880CA" w:rsidR="001A3AE1" w:rsidRDefault="0028565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N</w:t>
      </w:r>
      <w:r w:rsidR="00B917A9">
        <w:rPr>
          <w:rFonts w:ascii="Arial" w:hAnsi="Arial"/>
          <w:sz w:val="32"/>
        </w:rPr>
        <w:t xml:space="preserve">     </w:t>
      </w:r>
      <w:r>
        <w:rPr>
          <w:rFonts w:ascii="Arial" w:hAnsi="Arial"/>
          <w:sz w:val="32"/>
        </w:rPr>
        <w:t xml:space="preserve">16 is running more frequently to Nassau community </w:t>
      </w:r>
      <w:proofErr w:type="gramStart"/>
      <w:r>
        <w:rPr>
          <w:rFonts w:ascii="Arial" w:hAnsi="Arial"/>
          <w:sz w:val="32"/>
        </w:rPr>
        <w:t>college</w:t>
      </w:r>
      <w:proofErr w:type="gramEnd"/>
      <w:r>
        <w:rPr>
          <w:rFonts w:ascii="Arial" w:hAnsi="Arial"/>
          <w:sz w:val="32"/>
        </w:rPr>
        <w:t xml:space="preserve"> </w:t>
      </w:r>
    </w:p>
    <w:p w14:paraId="25E1EFBB" w14:textId="70F35581" w:rsidR="00285656" w:rsidRDefault="0028565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N21 has additional midday </w:t>
      </w:r>
      <w:proofErr w:type="gramStart"/>
      <w:r>
        <w:rPr>
          <w:rFonts w:ascii="Arial" w:hAnsi="Arial"/>
          <w:sz w:val="32"/>
        </w:rPr>
        <w:t>service</w:t>
      </w:r>
      <w:proofErr w:type="gramEnd"/>
      <w:r>
        <w:rPr>
          <w:rFonts w:ascii="Arial" w:hAnsi="Arial"/>
          <w:sz w:val="32"/>
        </w:rPr>
        <w:t xml:space="preserve"> </w:t>
      </w:r>
    </w:p>
    <w:p w14:paraId="7F413E44" w14:textId="7433640C" w:rsidR="00285656" w:rsidRDefault="0028565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Increased service in the n22, n25, n</w:t>
      </w:r>
      <w:r w:rsidR="002A06B7">
        <w:rPr>
          <w:rFonts w:ascii="Arial" w:hAnsi="Arial"/>
          <w:sz w:val="32"/>
        </w:rPr>
        <w:t>27 and n58</w:t>
      </w:r>
    </w:p>
    <w:p w14:paraId="5E981192" w14:textId="77777777" w:rsidR="00DA6085" w:rsidRDefault="00DA6085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here is a shuttle service on Saturday and Sunday from Amityville to Farmingdale Sate College </w:t>
      </w:r>
    </w:p>
    <w:p w14:paraId="7B7E1FF5" w14:textId="77777777" w:rsidR="00586E02" w:rsidRDefault="00586E02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he n71 has extended </w:t>
      </w:r>
      <w:proofErr w:type="gramStart"/>
      <w:r>
        <w:rPr>
          <w:rFonts w:ascii="Arial" w:hAnsi="Arial"/>
          <w:sz w:val="32"/>
        </w:rPr>
        <w:t>service  to</w:t>
      </w:r>
      <w:proofErr w:type="gramEnd"/>
      <w:r>
        <w:rPr>
          <w:rFonts w:ascii="Arial" w:hAnsi="Arial"/>
          <w:sz w:val="32"/>
        </w:rPr>
        <w:t xml:space="preserve"> connect with Suffolk </w:t>
      </w:r>
    </w:p>
    <w:p w14:paraId="75A866EA" w14:textId="77777777" w:rsidR="00586E02" w:rsidRDefault="00586E02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Able Ride service has also expanded into Suffolk </w:t>
      </w:r>
      <w:proofErr w:type="gramStart"/>
      <w:r>
        <w:rPr>
          <w:rFonts w:ascii="Arial" w:hAnsi="Arial"/>
          <w:sz w:val="32"/>
        </w:rPr>
        <w:t>county</w:t>
      </w:r>
      <w:proofErr w:type="gramEnd"/>
      <w:r>
        <w:rPr>
          <w:rFonts w:ascii="Arial" w:hAnsi="Arial"/>
          <w:sz w:val="32"/>
        </w:rPr>
        <w:t xml:space="preserve"> </w:t>
      </w:r>
    </w:p>
    <w:p w14:paraId="4EAF874D" w14:textId="77777777" w:rsidR="00586E02" w:rsidRDefault="00586E02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Service into Far Rockaway began at the beginning of </w:t>
      </w:r>
      <w:proofErr w:type="gramStart"/>
      <w:r>
        <w:rPr>
          <w:rFonts w:ascii="Arial" w:hAnsi="Arial"/>
          <w:sz w:val="32"/>
        </w:rPr>
        <w:t>September</w:t>
      </w:r>
      <w:proofErr w:type="gramEnd"/>
      <w:r>
        <w:rPr>
          <w:rFonts w:ascii="Arial" w:hAnsi="Arial"/>
          <w:sz w:val="32"/>
        </w:rPr>
        <w:t xml:space="preserve"> </w:t>
      </w:r>
    </w:p>
    <w:p w14:paraId="291C1466" w14:textId="77777777" w:rsidR="00586E02" w:rsidRDefault="00586E02">
      <w:pPr>
        <w:rPr>
          <w:rFonts w:ascii="Arial" w:hAnsi="Arial"/>
          <w:sz w:val="32"/>
        </w:rPr>
      </w:pPr>
    </w:p>
    <w:p w14:paraId="2D1CF435" w14:textId="77777777" w:rsidR="00586E02" w:rsidRDefault="00586E02">
      <w:pPr>
        <w:rPr>
          <w:rFonts w:ascii="Arial" w:hAnsi="Arial"/>
          <w:sz w:val="32"/>
        </w:rPr>
      </w:pPr>
      <w:r w:rsidRPr="0053345F">
        <w:rPr>
          <w:rFonts w:ascii="Arial" w:hAnsi="Arial"/>
          <w:b/>
          <w:bCs/>
          <w:sz w:val="32"/>
        </w:rPr>
        <w:t>Call center</w:t>
      </w:r>
      <w:r>
        <w:rPr>
          <w:rFonts w:ascii="Arial" w:hAnsi="Arial"/>
          <w:sz w:val="32"/>
        </w:rPr>
        <w:t>: Mildred</w:t>
      </w:r>
    </w:p>
    <w:p w14:paraId="5CB73EE2" w14:textId="16E2321D" w:rsidR="00586E02" w:rsidRDefault="00586E02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For the month of august:</w:t>
      </w:r>
    </w:p>
    <w:p w14:paraId="3D83F783" w14:textId="77777777" w:rsidR="00586E02" w:rsidRDefault="00586E02">
      <w:pPr>
        <w:rPr>
          <w:rFonts w:ascii="Arial" w:hAnsi="Arial"/>
          <w:sz w:val="32"/>
        </w:rPr>
      </w:pPr>
    </w:p>
    <w:p w14:paraId="4918C32B" w14:textId="7B5DC044" w:rsidR="00586E02" w:rsidRDefault="00783CB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Total calls: 18,697</w:t>
      </w:r>
    </w:p>
    <w:p w14:paraId="35A216D7" w14:textId="47B1EBAB" w:rsidR="00783CB6" w:rsidRDefault="00783CB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Calls answered: </w:t>
      </w:r>
      <w:proofErr w:type="gramStart"/>
      <w:r>
        <w:rPr>
          <w:rFonts w:ascii="Arial" w:hAnsi="Arial"/>
          <w:sz w:val="32"/>
        </w:rPr>
        <w:t>16,731</w:t>
      </w:r>
      <w:proofErr w:type="gramEnd"/>
    </w:p>
    <w:p w14:paraId="299CB82B" w14:textId="3D190439" w:rsidR="00783CB6" w:rsidRDefault="00783CB6">
      <w:pPr>
        <w:rPr>
          <w:rFonts w:ascii="Arial" w:hAnsi="Arial"/>
          <w:sz w:val="32"/>
        </w:rPr>
      </w:pPr>
      <w:proofErr w:type="gramStart"/>
      <w:r>
        <w:rPr>
          <w:rFonts w:ascii="Arial" w:hAnsi="Arial"/>
          <w:sz w:val="32"/>
        </w:rPr>
        <w:t>Abandoned  calls</w:t>
      </w:r>
      <w:proofErr w:type="gramEnd"/>
      <w:r>
        <w:rPr>
          <w:rFonts w:ascii="Arial" w:hAnsi="Arial"/>
          <w:sz w:val="32"/>
        </w:rPr>
        <w:t>: 1,966</w:t>
      </w:r>
    </w:p>
    <w:p w14:paraId="084687D7" w14:textId="55C6A6E6" w:rsidR="00783CB6" w:rsidRDefault="00783CB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Average wait time: 3.07</w:t>
      </w:r>
    </w:p>
    <w:p w14:paraId="60708DFA" w14:textId="6EB9FE2C" w:rsidR="00783CB6" w:rsidRDefault="00783CB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Average handle time: 2.40</w:t>
      </w:r>
    </w:p>
    <w:p w14:paraId="1B45554A" w14:textId="34E9A156" w:rsidR="00783CB6" w:rsidRDefault="00783CB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Average talk time: 2.38</w:t>
      </w:r>
    </w:p>
    <w:p w14:paraId="1A45C167" w14:textId="77777777" w:rsidR="00783CB6" w:rsidRDefault="00783CB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Average hold time: 0.02</w:t>
      </w:r>
    </w:p>
    <w:p w14:paraId="6CB8754F" w14:textId="4EAF75EC" w:rsidR="00783CB6" w:rsidRDefault="00783CB6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Calls answered </w:t>
      </w:r>
      <w:r w:rsidR="00027E4C">
        <w:rPr>
          <w:rFonts w:ascii="Arial" w:hAnsi="Arial"/>
          <w:sz w:val="32"/>
        </w:rPr>
        <w:t xml:space="preserve">percentage </w:t>
      </w:r>
      <w:proofErr w:type="gramStart"/>
      <w:r w:rsidR="00027E4C">
        <w:rPr>
          <w:rFonts w:ascii="Arial" w:hAnsi="Arial"/>
          <w:sz w:val="32"/>
        </w:rPr>
        <w:t>89.15</w:t>
      </w:r>
      <w:proofErr w:type="gramEnd"/>
    </w:p>
    <w:p w14:paraId="3EC3FEC8" w14:textId="77777777" w:rsidR="00027E4C" w:rsidRDefault="00027E4C">
      <w:pPr>
        <w:rPr>
          <w:rFonts w:ascii="Arial" w:hAnsi="Arial"/>
          <w:sz w:val="32"/>
        </w:rPr>
      </w:pPr>
    </w:p>
    <w:p w14:paraId="1E4AD269" w14:textId="77777777" w:rsidR="00027E4C" w:rsidRDefault="00027E4C">
      <w:pPr>
        <w:rPr>
          <w:rFonts w:ascii="Arial" w:hAnsi="Arial"/>
          <w:sz w:val="32"/>
        </w:rPr>
      </w:pPr>
      <w:r w:rsidRPr="0053345F">
        <w:rPr>
          <w:rFonts w:ascii="Arial" w:hAnsi="Arial"/>
          <w:b/>
          <w:bCs/>
          <w:sz w:val="32"/>
        </w:rPr>
        <w:t>OTP</w:t>
      </w:r>
      <w:r>
        <w:rPr>
          <w:rFonts w:ascii="Arial" w:hAnsi="Arial"/>
          <w:sz w:val="32"/>
        </w:rPr>
        <w:t xml:space="preserve">: Inmer </w:t>
      </w:r>
    </w:p>
    <w:p w14:paraId="08F1E648" w14:textId="77777777" w:rsidR="00027E4C" w:rsidRDefault="00027E4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Trips: 19,848</w:t>
      </w:r>
    </w:p>
    <w:p w14:paraId="4D2BA670" w14:textId="77777777" w:rsidR="00027E4C" w:rsidRDefault="00027E4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Late:3,448</w:t>
      </w:r>
    </w:p>
    <w:p w14:paraId="536B2569" w14:textId="77777777" w:rsidR="00027E4C" w:rsidRDefault="00027E4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On time: 16,400</w:t>
      </w:r>
    </w:p>
    <w:p w14:paraId="0D462371" w14:textId="77777777" w:rsidR="00027E4C" w:rsidRDefault="00027E4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OTP percentage: 8263</w:t>
      </w:r>
    </w:p>
    <w:p w14:paraId="536A78FA" w14:textId="52FE9FD2" w:rsidR="00027E4C" w:rsidRDefault="00027E4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</w:t>
      </w:r>
    </w:p>
    <w:p w14:paraId="7F826CE6" w14:textId="77777777" w:rsidR="00027E4C" w:rsidRDefault="00027E4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No show percentage went up a little </w:t>
      </w:r>
    </w:p>
    <w:p w14:paraId="322645E1" w14:textId="77777777" w:rsidR="00B20F80" w:rsidRDefault="00B20F80">
      <w:pPr>
        <w:rPr>
          <w:rFonts w:ascii="Arial" w:hAnsi="Arial"/>
          <w:sz w:val="32"/>
        </w:rPr>
      </w:pPr>
    </w:p>
    <w:p w14:paraId="6BC13D01" w14:textId="7E3598EC" w:rsidR="002A06B7" w:rsidRDefault="00B20F8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here are 2 </w:t>
      </w:r>
      <w:proofErr w:type="gramStart"/>
      <w:r>
        <w:rPr>
          <w:rFonts w:ascii="Arial" w:hAnsi="Arial"/>
          <w:sz w:val="32"/>
        </w:rPr>
        <w:t>training</w:t>
      </w:r>
      <w:r w:rsidR="00DA6085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 xml:space="preserve"> classes</w:t>
      </w:r>
      <w:proofErr w:type="gramEnd"/>
      <w:r>
        <w:rPr>
          <w:rFonts w:ascii="Arial" w:hAnsi="Arial"/>
          <w:sz w:val="32"/>
        </w:rPr>
        <w:t xml:space="preserve"> going on now . this will add 8 drivers. </w:t>
      </w:r>
    </w:p>
    <w:p w14:paraId="38F71FDE" w14:textId="77777777" w:rsidR="00B20F80" w:rsidRDefault="00B20F80">
      <w:pPr>
        <w:rPr>
          <w:rFonts w:ascii="Arial" w:hAnsi="Arial"/>
          <w:sz w:val="32"/>
        </w:rPr>
      </w:pPr>
    </w:p>
    <w:p w14:paraId="1D678ACE" w14:textId="2FD434C6" w:rsidR="00B20F80" w:rsidRDefault="003C45F5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Meeting adjourned </w:t>
      </w:r>
    </w:p>
    <w:p w14:paraId="49538AAA" w14:textId="77777777" w:rsidR="003C45F5" w:rsidRDefault="003C45F5">
      <w:pPr>
        <w:rPr>
          <w:rFonts w:ascii="Arial" w:hAnsi="Arial"/>
          <w:sz w:val="32"/>
        </w:rPr>
      </w:pPr>
    </w:p>
    <w:p w14:paraId="610B9B86" w14:textId="200FB6A2" w:rsidR="003C45F5" w:rsidRDefault="003C45F5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Next meeting October 17 at 6:30pm </w:t>
      </w:r>
    </w:p>
    <w:p w14:paraId="055DB46C" w14:textId="77777777" w:rsidR="003C45F5" w:rsidRDefault="003C45F5">
      <w:pPr>
        <w:rPr>
          <w:rFonts w:ascii="Arial" w:hAnsi="Arial"/>
          <w:sz w:val="32"/>
        </w:rPr>
      </w:pPr>
    </w:p>
    <w:p w14:paraId="2AB8B3D0" w14:textId="77777777" w:rsidR="003C45F5" w:rsidRDefault="003C45F5">
      <w:pPr>
        <w:rPr>
          <w:rFonts w:ascii="Arial" w:hAnsi="Arial"/>
          <w:sz w:val="32"/>
        </w:rPr>
      </w:pPr>
    </w:p>
    <w:p w14:paraId="6FE1D7B1" w14:textId="394F1A82" w:rsidR="003C45F5" w:rsidRDefault="003C45F5">
      <w:pPr>
        <w:rPr>
          <w:rFonts w:ascii="Arial" w:hAnsi="Arial"/>
          <w:sz w:val="32"/>
        </w:rPr>
      </w:pPr>
      <w:proofErr w:type="gramStart"/>
      <w:r>
        <w:rPr>
          <w:rFonts w:ascii="Arial" w:hAnsi="Arial"/>
          <w:sz w:val="32"/>
        </w:rPr>
        <w:t>Respectfully  submitted</w:t>
      </w:r>
      <w:proofErr w:type="gramEnd"/>
      <w:r>
        <w:rPr>
          <w:rFonts w:ascii="Arial" w:hAnsi="Arial"/>
          <w:sz w:val="32"/>
        </w:rPr>
        <w:t xml:space="preserve">, </w:t>
      </w:r>
    </w:p>
    <w:p w14:paraId="179D8833" w14:textId="3A8882DB" w:rsidR="003C45F5" w:rsidRPr="00B917A9" w:rsidRDefault="003C45F5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Rosanna Beaudrie</w:t>
      </w:r>
    </w:p>
    <w:sectPr w:rsidR="003C45F5" w:rsidRPr="00B91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A9"/>
    <w:rsid w:val="00027E4C"/>
    <w:rsid w:val="001A3AE1"/>
    <w:rsid w:val="00285656"/>
    <w:rsid w:val="002A06B7"/>
    <w:rsid w:val="003C45F5"/>
    <w:rsid w:val="004B349A"/>
    <w:rsid w:val="0053345F"/>
    <w:rsid w:val="00586E02"/>
    <w:rsid w:val="006E1288"/>
    <w:rsid w:val="00783CB6"/>
    <w:rsid w:val="00B20F80"/>
    <w:rsid w:val="00B917A9"/>
    <w:rsid w:val="00D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AF95"/>
  <w15:chartTrackingRefBased/>
  <w15:docId w15:val="{D90CFB88-C7B9-4691-B031-AEA23E63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50D7-0A68-4C75-B507-C07A05C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Beaudrie</dc:creator>
  <cp:keywords/>
  <dc:description/>
  <cp:lastModifiedBy>Rosanna Beaudrie</cp:lastModifiedBy>
  <cp:revision>3</cp:revision>
  <dcterms:created xsi:type="dcterms:W3CDTF">2023-10-16T23:35:00Z</dcterms:created>
  <dcterms:modified xsi:type="dcterms:W3CDTF">2023-10-17T01:51:00Z</dcterms:modified>
</cp:coreProperties>
</file>